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20" w:rsidRDefault="00566620" w:rsidP="00566620">
      <w:pPr>
        <w:pStyle w:val="Title"/>
        <w:jc w:val="center"/>
      </w:pPr>
      <w:r>
        <w:t xml:space="preserve">Robo-Wars </w:t>
      </w:r>
      <w:r w:rsidR="008D31DF">
        <w:t>Testing Document</w:t>
      </w:r>
    </w:p>
    <w:p w:rsidR="00566620" w:rsidRDefault="00566620"/>
    <w:p w:rsidR="00566620" w:rsidRDefault="00566620" w:rsidP="00566620">
      <w:pPr>
        <w:jc w:val="center"/>
      </w:pPr>
    </w:p>
    <w:p w:rsidR="00566620" w:rsidRDefault="00566620" w:rsidP="00566620">
      <w:pPr>
        <w:jc w:val="center"/>
      </w:pPr>
    </w:p>
    <w:p w:rsidR="00566620" w:rsidRDefault="00566620" w:rsidP="00566620">
      <w:pPr>
        <w:jc w:val="center"/>
      </w:pPr>
    </w:p>
    <w:p w:rsidR="00566620" w:rsidRDefault="00566620" w:rsidP="00566620">
      <w:pPr>
        <w:jc w:val="center"/>
      </w:pPr>
    </w:p>
    <w:p w:rsidR="00566620" w:rsidRDefault="00566620" w:rsidP="00566620">
      <w:pPr>
        <w:jc w:val="center"/>
      </w:pPr>
    </w:p>
    <w:p w:rsidR="00566620" w:rsidRDefault="00566620" w:rsidP="00566620">
      <w:pPr>
        <w:pStyle w:val="Subtitle"/>
        <w:jc w:val="center"/>
      </w:pPr>
      <w:r>
        <w:t>Team D4</w:t>
      </w:r>
    </w:p>
    <w:p w:rsidR="00566620" w:rsidRDefault="00566620" w:rsidP="00566620">
      <w:pPr>
        <w:pStyle w:val="Subtitle"/>
        <w:jc w:val="center"/>
      </w:pPr>
      <w:r>
        <w:t>Nickolas Gough, Scott Hebert, Janelle Hindman, Yige Huang, and Tushita Patel</w:t>
      </w:r>
    </w:p>
    <w:p w:rsidR="00566620" w:rsidRDefault="00566620" w:rsidP="00566620">
      <w:pPr>
        <w:pStyle w:val="Subtitle"/>
        <w:jc w:val="center"/>
      </w:pPr>
      <w:r>
        <w:t>Project: Robo-Wars</w:t>
      </w:r>
    </w:p>
    <w:p w:rsidR="00566620" w:rsidRDefault="00566620" w:rsidP="00566620">
      <w:pPr>
        <w:pStyle w:val="Subtitle"/>
        <w:jc w:val="center"/>
      </w:pPr>
      <w:r>
        <w:t>Dr. Christopher Dutchyn</w:t>
      </w:r>
    </w:p>
    <w:p w:rsidR="00566620" w:rsidRDefault="00566620" w:rsidP="00566620">
      <w:pPr>
        <w:pStyle w:val="Subtitle"/>
        <w:jc w:val="center"/>
      </w:pPr>
      <w:r>
        <w:t>CMPT 370 Term I 2016/2017</w:t>
      </w:r>
    </w:p>
    <w:p w:rsidR="00566620" w:rsidRDefault="00566620">
      <w:r>
        <w:br w:type="page"/>
      </w:r>
    </w:p>
    <w:p w:rsidR="00566620" w:rsidRDefault="00566620" w:rsidP="00566620">
      <w:pPr>
        <w:pStyle w:val="Heading1"/>
      </w:pPr>
      <w:bookmarkStart w:id="0" w:name="_Toc465236167"/>
      <w:r>
        <w:lastRenderedPageBreak/>
        <w:t>Executive Summary</w:t>
      </w:r>
      <w:bookmarkEnd w:id="0"/>
    </w:p>
    <w:p w:rsidR="00566620" w:rsidRDefault="008D31DF" w:rsidP="00566620">
      <w:r>
        <w:t>TBD</w:t>
      </w:r>
    </w:p>
    <w:p w:rsidR="00566620" w:rsidRDefault="00566620" w:rsidP="0056662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29931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6620" w:rsidRDefault="00566620">
          <w:pPr>
            <w:pStyle w:val="TOCHeading"/>
          </w:pPr>
          <w:r>
            <w:t>Contents</w:t>
          </w:r>
        </w:p>
        <w:p w:rsidR="008D31DF" w:rsidRDefault="005666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36167" w:history="1">
            <w:r w:rsidR="008D31DF" w:rsidRPr="00522851">
              <w:rPr>
                <w:rStyle w:val="Hyperlink"/>
                <w:noProof/>
              </w:rPr>
              <w:t>Executive Summary</w:t>
            </w:r>
            <w:r w:rsidR="008D31DF">
              <w:rPr>
                <w:noProof/>
                <w:webHidden/>
              </w:rPr>
              <w:tab/>
            </w:r>
            <w:r w:rsidR="008D31DF">
              <w:rPr>
                <w:noProof/>
                <w:webHidden/>
              </w:rPr>
              <w:fldChar w:fldCharType="begin"/>
            </w:r>
            <w:r w:rsidR="008D31DF">
              <w:rPr>
                <w:noProof/>
                <w:webHidden/>
              </w:rPr>
              <w:instrText xml:space="preserve"> PAGEREF _Toc465236167 \h </w:instrText>
            </w:r>
            <w:r w:rsidR="008D31DF">
              <w:rPr>
                <w:noProof/>
                <w:webHidden/>
              </w:rPr>
            </w:r>
            <w:r w:rsidR="008D31DF">
              <w:rPr>
                <w:noProof/>
                <w:webHidden/>
              </w:rPr>
              <w:fldChar w:fldCharType="separate"/>
            </w:r>
            <w:r w:rsidR="008D31DF">
              <w:rPr>
                <w:noProof/>
                <w:webHidden/>
              </w:rPr>
              <w:t>2</w:t>
            </w:r>
            <w:r w:rsidR="008D31DF">
              <w:rPr>
                <w:noProof/>
                <w:webHidden/>
              </w:rPr>
              <w:fldChar w:fldCharType="end"/>
            </w:r>
          </w:hyperlink>
        </w:p>
        <w:p w:rsidR="008D31DF" w:rsidRDefault="008D31D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65236168" w:history="1">
            <w:r w:rsidRPr="00522851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2285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1DF" w:rsidRDefault="008D31D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65236169" w:history="1">
            <w:r w:rsidRPr="00522851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22851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1DF" w:rsidRDefault="008D31D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65236170" w:history="1">
            <w:r w:rsidRPr="00522851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22851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1DF" w:rsidRDefault="008D31D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65236171" w:history="1">
            <w:r w:rsidRPr="00522851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22851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1DF" w:rsidRDefault="008D31D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65236172" w:history="1">
            <w:r w:rsidRPr="00522851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22851">
              <w:rPr>
                <w:rStyle w:val="Hyperlink"/>
                <w:noProof/>
              </w:rPr>
              <w:t>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620" w:rsidRPr="00566620" w:rsidRDefault="00566620" w:rsidP="00566620">
          <w:r>
            <w:rPr>
              <w:b/>
              <w:bCs/>
              <w:noProof/>
            </w:rPr>
            <w:fldChar w:fldCharType="end"/>
          </w:r>
        </w:p>
      </w:sdtContent>
    </w:sdt>
    <w:p w:rsidR="00FF09EF" w:rsidRDefault="00AA4805" w:rsidP="00DE4519">
      <w:pPr>
        <w:pStyle w:val="Heading1"/>
      </w:pPr>
      <w:bookmarkStart w:id="1" w:name="_Toc465236168"/>
      <w:r>
        <w:t>1.0</w:t>
      </w:r>
      <w:r>
        <w:tab/>
      </w:r>
      <w:r w:rsidR="008D31DF">
        <w:t>Introduction</w:t>
      </w:r>
      <w:bookmarkEnd w:id="1"/>
    </w:p>
    <w:p w:rsidR="00A2358F" w:rsidRPr="008D31DF" w:rsidRDefault="00EB1B66" w:rsidP="008D31DF">
      <w:pPr>
        <w:pStyle w:val="Heading1"/>
      </w:pPr>
      <w:bookmarkStart w:id="2" w:name="_Toc465236169"/>
      <w:bookmarkStart w:id="3" w:name="_GoBack"/>
      <w:bookmarkEnd w:id="3"/>
      <w:r>
        <w:t>2.0</w:t>
      </w:r>
      <w:r>
        <w:tab/>
      </w:r>
      <w:r w:rsidR="008D31DF">
        <w:t>Unit Testing</w:t>
      </w:r>
      <w:bookmarkEnd w:id="2"/>
    </w:p>
    <w:p w:rsidR="00531C90" w:rsidRDefault="000A76DC" w:rsidP="000A76DC">
      <w:pPr>
        <w:pStyle w:val="Heading1"/>
      </w:pPr>
      <w:bookmarkStart w:id="4" w:name="_Toc465236170"/>
      <w:r>
        <w:t>3.0</w:t>
      </w:r>
      <w:r>
        <w:tab/>
      </w:r>
      <w:r w:rsidR="008D31DF">
        <w:t>Integration Testing</w:t>
      </w:r>
      <w:bookmarkEnd w:id="4"/>
    </w:p>
    <w:p w:rsidR="008D31DF" w:rsidRDefault="008D31DF" w:rsidP="008D31DF">
      <w:pPr>
        <w:pStyle w:val="Heading1"/>
      </w:pPr>
      <w:bookmarkStart w:id="5" w:name="_Toc465236171"/>
      <w:r>
        <w:t>4.0</w:t>
      </w:r>
      <w:r>
        <w:tab/>
        <w:t>System Testing</w:t>
      </w:r>
      <w:bookmarkEnd w:id="5"/>
    </w:p>
    <w:p w:rsidR="008D31DF" w:rsidRPr="008D31DF" w:rsidRDefault="008D31DF" w:rsidP="008D31DF">
      <w:pPr>
        <w:pStyle w:val="Heading1"/>
      </w:pPr>
      <w:bookmarkStart w:id="6" w:name="_Toc465236172"/>
      <w:r>
        <w:t>5.0</w:t>
      </w:r>
      <w:r>
        <w:tab/>
        <w:t>Regression Testing</w:t>
      </w:r>
      <w:bookmarkEnd w:id="6"/>
    </w:p>
    <w:p w:rsidR="00FF09EF" w:rsidRPr="00FF09EF" w:rsidRDefault="00FF09EF" w:rsidP="00FF09EF"/>
    <w:sectPr w:rsidR="00FF09EF" w:rsidRPr="00FF09EF" w:rsidSect="00713137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C0" w:rsidRDefault="002613C0" w:rsidP="00566620">
      <w:pPr>
        <w:spacing w:after="0" w:line="240" w:lineRule="auto"/>
      </w:pPr>
      <w:r>
        <w:separator/>
      </w:r>
    </w:p>
  </w:endnote>
  <w:endnote w:type="continuationSeparator" w:id="0">
    <w:p w:rsidR="002613C0" w:rsidRDefault="002613C0" w:rsidP="0056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695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FE5" w:rsidRDefault="00B01F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1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FE5" w:rsidRDefault="00B01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C0" w:rsidRDefault="002613C0" w:rsidP="00566620">
      <w:pPr>
        <w:spacing w:after="0" w:line="240" w:lineRule="auto"/>
      </w:pPr>
      <w:r>
        <w:separator/>
      </w:r>
    </w:p>
  </w:footnote>
  <w:footnote w:type="continuationSeparator" w:id="0">
    <w:p w:rsidR="002613C0" w:rsidRDefault="002613C0" w:rsidP="0056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4068"/>
    <w:multiLevelType w:val="hybridMultilevel"/>
    <w:tmpl w:val="1922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51AA"/>
    <w:multiLevelType w:val="hybridMultilevel"/>
    <w:tmpl w:val="7604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D20"/>
    <w:multiLevelType w:val="multilevel"/>
    <w:tmpl w:val="E1DC3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66105"/>
    <w:multiLevelType w:val="multilevel"/>
    <w:tmpl w:val="90B88CD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934806"/>
    <w:multiLevelType w:val="hybridMultilevel"/>
    <w:tmpl w:val="B53A0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B69EE"/>
    <w:multiLevelType w:val="hybridMultilevel"/>
    <w:tmpl w:val="4B44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20881"/>
    <w:multiLevelType w:val="hybridMultilevel"/>
    <w:tmpl w:val="F236C1BC"/>
    <w:lvl w:ilvl="0" w:tplc="95D0F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4958"/>
    <w:multiLevelType w:val="hybridMultilevel"/>
    <w:tmpl w:val="D11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A6D29"/>
    <w:multiLevelType w:val="hybridMultilevel"/>
    <w:tmpl w:val="0E3A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91958"/>
    <w:multiLevelType w:val="hybridMultilevel"/>
    <w:tmpl w:val="E468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68B6"/>
    <w:multiLevelType w:val="hybridMultilevel"/>
    <w:tmpl w:val="2FF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A7A44"/>
    <w:multiLevelType w:val="hybridMultilevel"/>
    <w:tmpl w:val="AE3A6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33039"/>
    <w:multiLevelType w:val="hybridMultilevel"/>
    <w:tmpl w:val="7292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53C9B"/>
    <w:multiLevelType w:val="hybridMultilevel"/>
    <w:tmpl w:val="A972235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FBB717C"/>
    <w:multiLevelType w:val="hybridMultilevel"/>
    <w:tmpl w:val="C0EC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02FA"/>
    <w:multiLevelType w:val="hybridMultilevel"/>
    <w:tmpl w:val="DDB4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73E0F"/>
    <w:multiLevelType w:val="hybridMultilevel"/>
    <w:tmpl w:val="00AC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5C0D"/>
    <w:multiLevelType w:val="hybridMultilevel"/>
    <w:tmpl w:val="5650975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7AF5F53"/>
    <w:multiLevelType w:val="hybridMultilevel"/>
    <w:tmpl w:val="98B25D1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A905773"/>
    <w:multiLevelType w:val="hybridMultilevel"/>
    <w:tmpl w:val="2920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D2ACB"/>
    <w:multiLevelType w:val="hybridMultilevel"/>
    <w:tmpl w:val="B37AD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20"/>
  </w:num>
  <w:num w:numId="8">
    <w:abstractNumId w:val="9"/>
  </w:num>
  <w:num w:numId="9">
    <w:abstractNumId w:val="0"/>
  </w:num>
  <w:num w:numId="10">
    <w:abstractNumId w:val="8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7"/>
  </w:num>
  <w:num w:numId="16">
    <w:abstractNumId w:val="13"/>
  </w:num>
  <w:num w:numId="17">
    <w:abstractNumId w:val="11"/>
  </w:num>
  <w:num w:numId="18">
    <w:abstractNumId w:val="18"/>
  </w:num>
  <w:num w:numId="19">
    <w:abstractNumId w:val="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19"/>
    <w:rsid w:val="000502BC"/>
    <w:rsid w:val="00063998"/>
    <w:rsid w:val="000A76DC"/>
    <w:rsid w:val="000B0391"/>
    <w:rsid w:val="000C2AC3"/>
    <w:rsid w:val="0019236A"/>
    <w:rsid w:val="002104A7"/>
    <w:rsid w:val="00255BF3"/>
    <w:rsid w:val="002613C0"/>
    <w:rsid w:val="002A37BE"/>
    <w:rsid w:val="003436FF"/>
    <w:rsid w:val="003603E5"/>
    <w:rsid w:val="004B2CD3"/>
    <w:rsid w:val="00531C90"/>
    <w:rsid w:val="005342F4"/>
    <w:rsid w:val="00566620"/>
    <w:rsid w:val="00590FF4"/>
    <w:rsid w:val="0062173E"/>
    <w:rsid w:val="00651632"/>
    <w:rsid w:val="00663527"/>
    <w:rsid w:val="006D675C"/>
    <w:rsid w:val="006E3C94"/>
    <w:rsid w:val="00710075"/>
    <w:rsid w:val="00713137"/>
    <w:rsid w:val="0075358A"/>
    <w:rsid w:val="007869BC"/>
    <w:rsid w:val="007A1299"/>
    <w:rsid w:val="00857EDF"/>
    <w:rsid w:val="0089616F"/>
    <w:rsid w:val="008B5F33"/>
    <w:rsid w:val="008D27E4"/>
    <w:rsid w:val="008D31DF"/>
    <w:rsid w:val="00A2358F"/>
    <w:rsid w:val="00A314F1"/>
    <w:rsid w:val="00A353BB"/>
    <w:rsid w:val="00A60A5F"/>
    <w:rsid w:val="00A759A5"/>
    <w:rsid w:val="00AA3540"/>
    <w:rsid w:val="00AA4805"/>
    <w:rsid w:val="00AC6E69"/>
    <w:rsid w:val="00AD17DA"/>
    <w:rsid w:val="00AF149E"/>
    <w:rsid w:val="00B01FE5"/>
    <w:rsid w:val="00B674A5"/>
    <w:rsid w:val="00BA6741"/>
    <w:rsid w:val="00C144C2"/>
    <w:rsid w:val="00C372FB"/>
    <w:rsid w:val="00C40F1F"/>
    <w:rsid w:val="00C47713"/>
    <w:rsid w:val="00C618F7"/>
    <w:rsid w:val="00C63CEF"/>
    <w:rsid w:val="00C81492"/>
    <w:rsid w:val="00CB1702"/>
    <w:rsid w:val="00CC1975"/>
    <w:rsid w:val="00D3755E"/>
    <w:rsid w:val="00D738DE"/>
    <w:rsid w:val="00D97CBA"/>
    <w:rsid w:val="00DD4CAD"/>
    <w:rsid w:val="00DE1047"/>
    <w:rsid w:val="00DE4519"/>
    <w:rsid w:val="00E23A5C"/>
    <w:rsid w:val="00E32789"/>
    <w:rsid w:val="00E43ECE"/>
    <w:rsid w:val="00EA1E2A"/>
    <w:rsid w:val="00EB1B66"/>
    <w:rsid w:val="00F56A3F"/>
    <w:rsid w:val="00FE1485"/>
    <w:rsid w:val="00FE1AB8"/>
    <w:rsid w:val="00FE26AA"/>
    <w:rsid w:val="00FF09EF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8CDBF-D046-4D56-8872-79C10AD6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5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02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2B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40F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666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6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662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666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66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6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66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66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20"/>
  </w:style>
  <w:style w:type="paragraph" w:styleId="Footer">
    <w:name w:val="footer"/>
    <w:basedOn w:val="Normal"/>
    <w:link w:val="FooterChar"/>
    <w:uiPriority w:val="99"/>
    <w:unhideWhenUsed/>
    <w:rsid w:val="00566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20"/>
  </w:style>
  <w:style w:type="paragraph" w:styleId="Caption">
    <w:name w:val="caption"/>
    <w:basedOn w:val="Normal"/>
    <w:next w:val="Normal"/>
    <w:uiPriority w:val="35"/>
    <w:unhideWhenUsed/>
    <w:qFormat/>
    <w:rsid w:val="005666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E3C94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131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13137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E19F-813E-4466-9DEE-BFD4FB35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-Sterling</dc:creator>
  <cp:keywords/>
  <dc:description/>
  <cp:lastModifiedBy>Scott-Sterling</cp:lastModifiedBy>
  <cp:revision>2</cp:revision>
  <cp:lastPrinted>2016-10-24T05:50:00Z</cp:lastPrinted>
  <dcterms:created xsi:type="dcterms:W3CDTF">2016-10-26T15:07:00Z</dcterms:created>
  <dcterms:modified xsi:type="dcterms:W3CDTF">2016-10-26T15:07:00Z</dcterms:modified>
</cp:coreProperties>
</file>